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A8E5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50103B6C" w14:textId="329A70BE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6A4FA9">
        <w:rPr>
          <w:rFonts w:ascii="Calibri" w:hAnsi="Calibri" w:cs="Calibri"/>
          <w:b/>
          <w:sz w:val="22"/>
          <w:szCs w:val="22"/>
        </w:rPr>
        <w:t>Name -Surname:</w:t>
      </w:r>
      <w:r w:rsidR="006A4FA9">
        <w:rPr>
          <w:rFonts w:asciiTheme="minorHAnsi" w:hAnsiTheme="minorHAnsi"/>
          <w:bCs/>
          <w:sz w:val="22"/>
          <w:szCs w:val="22"/>
        </w:rPr>
        <w:t xml:space="preserve"> </w:t>
      </w:r>
      <w:r w:rsidR="004F1FA8" w:rsidRPr="004F1FA8">
        <w:rPr>
          <w:rFonts w:asciiTheme="majorHAnsi" w:eastAsiaTheme="minorEastAsia" w:hAnsiTheme="majorHAnsi" w:cstheme="majorHAnsi"/>
          <w:color w:val="000000"/>
          <w:sz w:val="22"/>
          <w:szCs w:val="22"/>
          <w:lang w:val="en-US"/>
        </w:rPr>
        <w:t>Demet YALÇIN ÖZSOYLU</w:t>
      </w:r>
    </w:p>
    <w:p w14:paraId="19C47D19" w14:textId="5A8DE838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6A4FA9">
        <w:rPr>
          <w:rFonts w:ascii="Calibri" w:hAnsi="Calibri" w:cs="Calibri"/>
          <w:b/>
          <w:sz w:val="22"/>
          <w:szCs w:val="22"/>
        </w:rPr>
        <w:t xml:space="preserve">Title: </w:t>
      </w:r>
      <w:r w:rsidR="006A4FA9" w:rsidRPr="006A4FA9">
        <w:rPr>
          <w:rFonts w:ascii="Calibri" w:hAnsi="Calibri" w:cs="Calibri"/>
          <w:sz w:val="22"/>
          <w:szCs w:val="22"/>
        </w:rPr>
        <w:t>Specialist Nurse</w:t>
      </w:r>
    </w:p>
    <w:p w14:paraId="21FFD9E9" w14:textId="616E7461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6A4FA9">
        <w:rPr>
          <w:rFonts w:ascii="Calibri" w:hAnsi="Calibri" w:cs="Calibri"/>
          <w:b/>
          <w:sz w:val="22"/>
          <w:szCs w:val="22"/>
        </w:rPr>
        <w:t xml:space="preserve">Educational Background: </w:t>
      </w:r>
      <w:r w:rsidR="006A4FA9">
        <w:rPr>
          <w:rFonts w:ascii="Calibri" w:hAnsi="Calibri" w:cs="Calibri"/>
          <w:sz w:val="22"/>
          <w:szCs w:val="22"/>
        </w:rPr>
        <w:t>Master’s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3318"/>
        <w:gridCol w:w="3166"/>
        <w:gridCol w:w="898"/>
      </w:tblGrid>
      <w:tr w:rsidR="007F6189" w14:paraId="7C25E656" w14:textId="77777777" w:rsidTr="004F1FA8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579177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331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D74698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025902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31D7532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4F1FA8" w14:paraId="2E8B1C47" w14:textId="77777777" w:rsidTr="004F1FA8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027604" w14:textId="26A20142" w:rsidR="004F1FA8" w:rsidRPr="004F1FA8" w:rsidRDefault="006A4FA9" w:rsidP="006A4FA9">
            <w:pPr>
              <w:spacing w:before="100" w:beforeAutospacing="1" w:after="100" w:afterAutospacing="1" w:line="360" w:lineRule="auto"/>
              <w:jc w:val="both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6A4FA9">
              <w:rPr>
                <w:rFonts w:asciiTheme="majorHAnsi" w:hAnsiTheme="majorHAnsi" w:cstheme="majorHAnsi"/>
                <w:sz w:val="22"/>
                <w:szCs w:val="22"/>
              </w:rPr>
              <w:t>Licence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C32" w14:textId="5A32BACA" w:rsidR="004F1FA8" w:rsidRPr="004F1FA8" w:rsidRDefault="006A4FA9" w:rsidP="00FD2203">
            <w:pPr>
              <w:spacing w:before="100" w:beforeAutospacing="1" w:after="100" w:afterAutospacing="1" w:line="360" w:lineRule="auto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ursing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4B7" w14:textId="49B6AF4E" w:rsidR="004F1FA8" w:rsidRPr="004F1FA8" w:rsidRDefault="004F1FA8" w:rsidP="006A4FA9">
            <w:pPr>
              <w:spacing w:before="100" w:beforeAutospacing="1" w:after="100" w:afterAutospacing="1" w:line="360" w:lineRule="auto"/>
              <w:jc w:val="both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4F1FA8">
              <w:rPr>
                <w:rFonts w:asciiTheme="majorHAnsi" w:hAnsiTheme="majorHAnsi" w:cstheme="majorHAnsi"/>
                <w:sz w:val="22"/>
                <w:szCs w:val="22"/>
              </w:rPr>
              <w:t xml:space="preserve">Akdeniz </w:t>
            </w:r>
            <w:r w:rsidR="006A4FA9">
              <w:rPr>
                <w:rFonts w:asciiTheme="majorHAnsi" w:hAnsiTheme="majorHAnsi" w:cstheme="majorHAnsi"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FF9F33" w14:textId="75458C7A" w:rsidR="004F1FA8" w:rsidRPr="004F1FA8" w:rsidRDefault="004F1FA8" w:rsidP="00FD2203">
            <w:pPr>
              <w:spacing w:before="100" w:beforeAutospacing="1" w:after="100" w:afterAutospacing="1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4F1FA8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</w:tr>
      <w:tr w:rsidR="004F1FA8" w14:paraId="06712258" w14:textId="77777777" w:rsidTr="004F1FA8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C8A4D7" w14:textId="5CD30838" w:rsidR="004F1FA8" w:rsidRPr="004F1FA8" w:rsidRDefault="006A4FA9" w:rsidP="00FD220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ster’s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5CE" w14:textId="242F2F5A" w:rsidR="004F1FA8" w:rsidRPr="004F1FA8" w:rsidRDefault="006A4FA9" w:rsidP="00FD2203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A4FA9">
              <w:rPr>
                <w:rFonts w:asciiTheme="majorHAnsi" w:hAnsiTheme="majorHAnsi" w:cstheme="majorHAnsi"/>
                <w:sz w:val="22"/>
                <w:szCs w:val="22"/>
              </w:rPr>
              <w:t>Obstetrics and Gynecolog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E10" w14:textId="1324E4E9" w:rsidR="004F1FA8" w:rsidRPr="004F1FA8" w:rsidRDefault="004F1FA8" w:rsidP="006A4FA9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F1FA8">
              <w:rPr>
                <w:rFonts w:asciiTheme="majorHAnsi" w:hAnsiTheme="majorHAnsi" w:cstheme="majorHAnsi"/>
                <w:sz w:val="22"/>
                <w:szCs w:val="22"/>
              </w:rPr>
              <w:t xml:space="preserve">İstinye </w:t>
            </w:r>
            <w:r w:rsidR="006A4FA9">
              <w:rPr>
                <w:rFonts w:asciiTheme="majorHAnsi" w:hAnsiTheme="majorHAnsi" w:cstheme="majorHAnsi"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110ECB" w14:textId="4424E3B4" w:rsidR="004F1FA8" w:rsidRPr="004F1FA8" w:rsidRDefault="00E45F0C" w:rsidP="00FD2203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  <w:bookmarkStart w:id="0" w:name="_GoBack"/>
            <w:bookmarkEnd w:id="0"/>
          </w:p>
        </w:tc>
      </w:tr>
    </w:tbl>
    <w:p w14:paraId="3A57B833" w14:textId="77777777" w:rsidR="006A4FA9" w:rsidRDefault="00D01C77" w:rsidP="006A4FA9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6A4FA9">
        <w:rPr>
          <w:rFonts w:ascii="Calibri" w:hAnsi="Calibri" w:cs="Calibri"/>
          <w:b/>
          <w:sz w:val="22"/>
          <w:szCs w:val="22"/>
        </w:rPr>
        <w:t xml:space="preserve">Master’s / PhDThesis </w:t>
      </w:r>
    </w:p>
    <w:p w14:paraId="4A197E5C" w14:textId="1228C5E5" w:rsidR="004F1FA8" w:rsidRPr="007545BF" w:rsidRDefault="00D01C77" w:rsidP="006A4FA9">
      <w:pPr>
        <w:spacing w:before="100" w:beforeAutospacing="1" w:after="100" w:afterAutospacing="1" w:line="240" w:lineRule="atLeast"/>
        <w:jc w:val="both"/>
        <w:rPr>
          <w:rFonts w:ascii="Tahoma" w:eastAsiaTheme="minorEastAsia" w:hAnsi="Tahoma" w:cs="Tahoma"/>
          <w:color w:val="000000"/>
          <w:sz w:val="20"/>
          <w:lang w:val="en-US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6A4FA9" w:rsidRPr="006A4FA9">
        <w:rPr>
          <w:rFonts w:ascii="Calibri" w:hAnsi="Calibri" w:cs="Calibri"/>
          <w:b/>
          <w:sz w:val="22"/>
          <w:szCs w:val="22"/>
        </w:rPr>
        <w:t xml:space="preserve"> </w:t>
      </w:r>
      <w:r w:rsidR="006A4FA9">
        <w:rPr>
          <w:rFonts w:ascii="Calibri" w:hAnsi="Calibri" w:cs="Calibri"/>
          <w:b/>
          <w:sz w:val="22"/>
          <w:szCs w:val="22"/>
        </w:rPr>
        <w:t>Master’s Thesis Title and Thesis Advisor(s):</w:t>
      </w:r>
      <w:r w:rsidR="00A43607" w:rsidRPr="004F1FA8">
        <w:rPr>
          <w:rFonts w:asciiTheme="majorHAnsi" w:hAnsiTheme="majorHAnsi" w:cstheme="majorHAnsi"/>
          <w:sz w:val="22"/>
          <w:szCs w:val="22"/>
        </w:rPr>
        <w:t xml:space="preserve"> </w:t>
      </w:r>
      <w:r w:rsidR="004F1FA8">
        <w:rPr>
          <w:rFonts w:asciiTheme="majorHAnsi" w:hAnsiTheme="majorHAnsi" w:cstheme="majorHAnsi"/>
          <w:sz w:val="22"/>
          <w:szCs w:val="22"/>
        </w:rPr>
        <w:t xml:space="preserve"> </w:t>
      </w:r>
      <w:r w:rsidR="004F1FA8" w:rsidRPr="004F1FA8">
        <w:rPr>
          <w:rFonts w:asciiTheme="majorHAnsi" w:eastAsiaTheme="minorEastAsia" w:hAnsiTheme="majorHAnsi" w:cstheme="majorHAnsi"/>
          <w:color w:val="000000"/>
          <w:sz w:val="22"/>
          <w:szCs w:val="22"/>
          <w:lang w:val="en-US"/>
        </w:rPr>
        <w:t>Prof. Dr. Füsun TERZİOĞLU /</w:t>
      </w:r>
      <w:r w:rsidR="004F1FA8" w:rsidRPr="007545BF">
        <w:rPr>
          <w:rFonts w:ascii="Tahoma" w:eastAsiaTheme="minorEastAsia" w:hAnsi="Tahoma" w:cs="Tahoma"/>
          <w:color w:val="000000"/>
          <w:sz w:val="20"/>
          <w:lang w:val="en-US"/>
        </w:rPr>
        <w:t xml:space="preserve"> </w:t>
      </w:r>
      <w:r w:rsidR="006A4FA9" w:rsidRPr="006A4FA9">
        <w:rPr>
          <w:rFonts w:asciiTheme="majorHAnsi" w:eastAsiaTheme="minorEastAsia" w:hAnsiTheme="majorHAnsi" w:cstheme="majorHAnsi"/>
          <w:color w:val="000000"/>
          <w:sz w:val="22"/>
          <w:szCs w:val="22"/>
          <w:lang w:val="en-US"/>
        </w:rPr>
        <w:t>The Effect of Breastfeeding Self-Efficacy and Anxiety Levels on Breastfeeding Success in Mothers with Babies Hospitalized in the Neonatal Intensive Care Unit</w:t>
      </w:r>
    </w:p>
    <w:p w14:paraId="1CCBADCF" w14:textId="5EA282A9" w:rsidR="00445C05" w:rsidRDefault="00D01C77" w:rsidP="004F1FA8">
      <w:pPr>
        <w:spacing w:before="100" w:beforeAutospacing="1" w:after="100" w:afterAutospacing="1" w:line="24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6A4FA9">
        <w:rPr>
          <w:rFonts w:ascii="Calibri" w:hAnsi="Calibri" w:cs="Calibri"/>
          <w:b/>
          <w:sz w:val="22"/>
          <w:szCs w:val="22"/>
        </w:rPr>
        <w:t>PhD Thesis /Medical Specialty Thesis Title and Advisor(s):</w:t>
      </w:r>
    </w:p>
    <w:p w14:paraId="4F1161C4" w14:textId="77777777" w:rsidR="004F1FA8" w:rsidRDefault="004F1FA8" w:rsidP="004F1FA8">
      <w:pPr>
        <w:spacing w:before="100" w:beforeAutospacing="1" w:after="100" w:afterAutospacing="1" w:line="240" w:lineRule="atLeast"/>
        <w:rPr>
          <w:rFonts w:ascii="Calibri" w:hAnsi="Calibri" w:cs="Calibri"/>
          <w:b/>
          <w:sz w:val="22"/>
          <w:szCs w:val="22"/>
        </w:rPr>
      </w:pPr>
    </w:p>
    <w:p w14:paraId="4CD78D8E" w14:textId="50A51772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r w:rsidR="006A4FA9">
        <w:rPr>
          <w:rFonts w:ascii="Calibri" w:hAnsi="Calibri" w:cs="Calibri"/>
          <w:b/>
          <w:sz w:val="22"/>
          <w:szCs w:val="22"/>
        </w:rPr>
        <w:t>AcademicTitles:</w:t>
      </w:r>
    </w:p>
    <w:p w14:paraId="580E5FA9" w14:textId="71253362" w:rsidR="00C5441C" w:rsidRDefault="00C5441C" w:rsidP="00C5441C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 of Assistant Professorship: </w:t>
      </w:r>
    </w:p>
    <w:p w14:paraId="3B311D7B" w14:textId="77777777" w:rsidR="00C5441C" w:rsidRDefault="00C5441C" w:rsidP="00C5441C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A78BCD2" w14:textId="54E3289B" w:rsidR="00C5441C" w:rsidRDefault="00C5441C" w:rsidP="00C5441C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 of Associate Proferssorship: </w:t>
      </w:r>
    </w:p>
    <w:p w14:paraId="29999747" w14:textId="77777777" w:rsidR="00C5441C" w:rsidRDefault="00C5441C" w:rsidP="00C5441C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4F0A9BE" w14:textId="6705AF76" w:rsidR="00C5441C" w:rsidRDefault="00C5441C" w:rsidP="00C5441C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 of Professorship: </w:t>
      </w:r>
    </w:p>
    <w:p w14:paraId="6F8092A4" w14:textId="5FACB59D" w:rsidR="00C430F8" w:rsidRDefault="00C5441C" w:rsidP="00C5441C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C430F8">
        <w:rPr>
          <w:rFonts w:ascii="Calibri" w:hAnsi="Calibri" w:cs="Calibri"/>
          <w:b/>
          <w:sz w:val="22"/>
          <w:szCs w:val="22"/>
        </w:rPr>
        <w:t xml:space="preserve">6. </w:t>
      </w:r>
      <w:r w:rsidR="006A4FA9">
        <w:rPr>
          <w:rFonts w:ascii="Calibri" w:hAnsi="Calibri" w:cs="Calibri"/>
          <w:b/>
          <w:sz w:val="22"/>
          <w:szCs w:val="22"/>
        </w:rPr>
        <w:t>Supervised Master’s and PhD Theses:</w:t>
      </w:r>
    </w:p>
    <w:p w14:paraId="32867E50" w14:textId="299E51C3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r w:rsidR="006A4FA9">
        <w:rPr>
          <w:rFonts w:ascii="Calibri" w:hAnsi="Calibri" w:cs="Calibri"/>
          <w:sz w:val="22"/>
          <w:szCs w:val="22"/>
        </w:rPr>
        <w:t>Master’s Theses</w:t>
      </w:r>
    </w:p>
    <w:p w14:paraId="6CA889B8" w14:textId="1CE65BB5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r w:rsidR="00C5441C">
        <w:rPr>
          <w:rFonts w:asciiTheme="minorHAnsi" w:hAnsiTheme="minorHAnsi" w:cs="Calibri"/>
          <w:sz w:val="22"/>
          <w:szCs w:val="22"/>
        </w:rPr>
        <w:t>PhD Theses</w:t>
      </w:r>
    </w:p>
    <w:p w14:paraId="18B83CB3" w14:textId="7FC2A081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C5441C">
        <w:rPr>
          <w:rFonts w:ascii="Calibri" w:hAnsi="Calibri" w:cs="Calibri"/>
          <w:b/>
          <w:sz w:val="22"/>
          <w:szCs w:val="22"/>
        </w:rPr>
        <w:t>Publications</w:t>
      </w:r>
    </w:p>
    <w:p w14:paraId="327E2A1A" w14:textId="455C790B" w:rsidR="004F1FA8" w:rsidRDefault="00061AB6" w:rsidP="00C5441C">
      <w:pPr>
        <w:spacing w:before="100" w:beforeAutospacing="1" w:after="100" w:afterAutospacing="1"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r w:rsidR="00C5441C">
        <w:rPr>
          <w:rFonts w:ascii="Calibri" w:hAnsi="Calibri" w:cs="Calibri"/>
          <w:b/>
          <w:sz w:val="22"/>
          <w:szCs w:val="22"/>
        </w:rPr>
        <w:t>Articles Published in International Peer-Reviewed Journals (SCI, SSCI, AHCI, ESCI, Scopus)</w:t>
      </w:r>
      <w:r w:rsidR="00C5441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F1FA8">
        <w:rPr>
          <w:rFonts w:asciiTheme="majorHAnsi" w:hAnsiTheme="majorHAnsi" w:cstheme="majorHAnsi"/>
          <w:b/>
          <w:sz w:val="22"/>
          <w:szCs w:val="22"/>
        </w:rPr>
        <w:t xml:space="preserve">7.1.1 </w:t>
      </w:r>
      <w:r w:rsidR="004F1FA8" w:rsidRPr="004F1FA8">
        <w:rPr>
          <w:rFonts w:asciiTheme="majorHAnsi" w:hAnsiTheme="majorHAnsi" w:cstheme="majorHAnsi"/>
          <w:bCs/>
          <w:sz w:val="22"/>
          <w:szCs w:val="22"/>
        </w:rPr>
        <w:t>Determination of the Relationship Between Self-Efficacy and Anxiety Levels on Breastfeeding Success in the NICU</w:t>
      </w:r>
      <w:r w:rsidR="004F1FA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F1FA8" w:rsidRPr="004F1FA8">
        <w:rPr>
          <w:rFonts w:asciiTheme="majorHAnsi" w:hAnsiTheme="majorHAnsi" w:cstheme="majorHAnsi"/>
          <w:bCs/>
          <w:sz w:val="22"/>
          <w:szCs w:val="22"/>
        </w:rPr>
        <w:t>(</w:t>
      </w:r>
      <w:r w:rsidR="004F1FA8" w:rsidRPr="004F1FA8">
        <w:rPr>
          <w:rFonts w:asciiTheme="majorHAnsi" w:hAnsiTheme="majorHAnsi" w:cstheme="majorHAnsi"/>
          <w:b/>
          <w:sz w:val="22"/>
          <w:szCs w:val="22"/>
        </w:rPr>
        <w:t>Demet Yalcın Ozsoylu</w:t>
      </w:r>
      <w:r w:rsidR="004F1FA8" w:rsidRPr="004F1FA8">
        <w:rPr>
          <w:rFonts w:asciiTheme="majorHAnsi" w:hAnsiTheme="majorHAnsi" w:cstheme="majorHAnsi"/>
          <w:sz w:val="22"/>
          <w:szCs w:val="22"/>
        </w:rPr>
        <w:t>, MSc, RN; Nurten Ozen, PhD, MSc, RN; Fusun Terzioglu, PhD, MSc, RN)</w:t>
      </w:r>
    </w:p>
    <w:p w14:paraId="2132CDC2" w14:textId="082C9031" w:rsidR="00A66AA4" w:rsidRDefault="00A66AA4" w:rsidP="004F1FA8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 w:rsidR="00C5441C">
        <w:rPr>
          <w:rFonts w:ascii="Calibri" w:hAnsi="Calibri" w:cs="Calibri"/>
          <w:b/>
          <w:sz w:val="22"/>
          <w:szCs w:val="22"/>
        </w:rPr>
        <w:t>Articles Published in Other International Peer-Reviewed Journals</w:t>
      </w:r>
    </w:p>
    <w:p w14:paraId="350C52F6" w14:textId="77777777" w:rsidR="00DF2C81" w:rsidRDefault="00DF2C81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102521B2" w14:textId="77777777" w:rsidR="00C5441C" w:rsidRDefault="00A66AA4" w:rsidP="00C5441C">
      <w:pPr>
        <w:ind w:left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r w:rsidR="00C5441C">
        <w:rPr>
          <w:rFonts w:ascii="Calibri" w:hAnsi="Calibri" w:cs="Calibri"/>
          <w:b/>
          <w:sz w:val="22"/>
          <w:szCs w:val="22"/>
        </w:rPr>
        <w:t>Papers Presented at International Scientific Confererences and Published in Conference Proceedings</w:t>
      </w:r>
    </w:p>
    <w:p w14:paraId="34D765C9" w14:textId="22757C0F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</w:p>
    <w:p w14:paraId="0B5ECD4B" w14:textId="77777777" w:rsidR="004F1FA8" w:rsidRDefault="004F1FA8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</w:p>
    <w:p w14:paraId="344CBC81" w14:textId="39A3D0D1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</w:t>
      </w:r>
      <w:r w:rsidR="00C5441C">
        <w:rPr>
          <w:rFonts w:ascii="Calibri" w:hAnsi="Calibri" w:cs="Calibri"/>
          <w:b/>
          <w:sz w:val="22"/>
          <w:szCs w:val="22"/>
        </w:rPr>
        <w:t>National/international Books or Book Chapters</w:t>
      </w:r>
    </w:p>
    <w:p w14:paraId="7EE87F6B" w14:textId="77777777" w:rsidR="00DF2C81" w:rsidRDefault="00DF2C81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22D00368" w14:textId="77777777" w:rsidR="00C5441C" w:rsidRDefault="005D12CA" w:rsidP="00C5441C">
      <w:pPr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C5441C">
        <w:rPr>
          <w:rFonts w:ascii="Calibri" w:hAnsi="Calibri" w:cs="Calibri"/>
          <w:b/>
          <w:sz w:val="22"/>
          <w:szCs w:val="22"/>
        </w:rPr>
        <w:t>Articles Published in National Peer-Reviewed Journals</w:t>
      </w:r>
    </w:p>
    <w:p w14:paraId="386D34EA" w14:textId="5DC67DAB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5093D763" w14:textId="77777777" w:rsidR="00DF2C81" w:rsidRDefault="00DF2C81" w:rsidP="00AB060F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14:paraId="60220F20" w14:textId="77777777" w:rsidR="00C5441C" w:rsidRPr="00C5441C" w:rsidRDefault="00AB060F" w:rsidP="00C5441C">
      <w:pPr>
        <w:jc w:val="both"/>
        <w:rPr>
          <w:rFonts w:ascii="Calibri" w:hAnsi="Calibri" w:cs="Calibri"/>
          <w:b/>
          <w:sz w:val="22"/>
          <w:szCs w:val="22"/>
        </w:rPr>
      </w:pPr>
      <w:r w:rsidRPr="00C5441C">
        <w:rPr>
          <w:rFonts w:ascii="Calibri" w:hAnsi="Calibri" w:cs="Calibri"/>
          <w:b/>
          <w:sz w:val="22"/>
          <w:szCs w:val="22"/>
        </w:rPr>
        <w:t xml:space="preserve">8. </w:t>
      </w:r>
      <w:r w:rsidR="00C5441C" w:rsidRPr="00C5441C">
        <w:rPr>
          <w:rFonts w:ascii="Calibri" w:hAnsi="Calibri" w:cs="Calibri"/>
          <w:b/>
          <w:sz w:val="22"/>
          <w:szCs w:val="22"/>
        </w:rPr>
        <w:t>Art and Design Activities</w:t>
      </w:r>
    </w:p>
    <w:p w14:paraId="65DA51C9" w14:textId="66943E2C" w:rsidR="00DF2C81" w:rsidRDefault="00DF2C81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38084F5" w14:textId="0AD6EDA7" w:rsidR="00F259CF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C5441C">
        <w:rPr>
          <w:rFonts w:ascii="Calibri" w:hAnsi="Calibri" w:cs="Calibri"/>
          <w:b/>
          <w:sz w:val="22"/>
          <w:szCs w:val="22"/>
        </w:rPr>
        <w:t>. Projects</w:t>
      </w:r>
    </w:p>
    <w:p w14:paraId="747964EC" w14:textId="77777777" w:rsidR="00DF2C81" w:rsidRDefault="00DF2C8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0219B3B" w14:textId="12E03A1D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C5441C">
        <w:rPr>
          <w:rFonts w:ascii="Calibri" w:hAnsi="Calibri" w:cs="Calibri"/>
          <w:b/>
          <w:sz w:val="22"/>
          <w:szCs w:val="22"/>
        </w:rPr>
        <w:t>Administrative Responsibilities</w:t>
      </w:r>
    </w:p>
    <w:p w14:paraId="544D1D0B" w14:textId="77777777" w:rsidR="009B5908" w:rsidRPr="00F32567" w:rsidRDefault="009B5908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14:paraId="2D601D84" w14:textId="0794B133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 w:rsidR="00C5441C">
        <w:rPr>
          <w:rFonts w:ascii="Calibri" w:hAnsi="Calibri" w:cs="Calibri"/>
          <w:b/>
          <w:sz w:val="22"/>
          <w:szCs w:val="22"/>
        </w:rPr>
        <w:t>. Memberships in Scientific and Professional Organizations</w:t>
      </w:r>
    </w:p>
    <w:p w14:paraId="5B5927B8" w14:textId="77777777" w:rsidR="00445D52" w:rsidRDefault="00445D52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0655A4B9" w14:textId="00D9F5F1" w:rsidR="002940A4" w:rsidRPr="00636791" w:rsidRDefault="00282121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636791">
        <w:rPr>
          <w:rFonts w:ascii="Calibri" w:hAnsi="Calibri" w:cs="Calibri"/>
          <w:b/>
          <w:sz w:val="22"/>
          <w:szCs w:val="22"/>
          <w:lang w:val="de-DE"/>
        </w:rPr>
        <w:t>1</w:t>
      </w:r>
      <w:r w:rsidR="00AB060F" w:rsidRPr="00636791">
        <w:rPr>
          <w:rFonts w:ascii="Calibri" w:hAnsi="Calibri" w:cs="Calibri"/>
          <w:b/>
          <w:sz w:val="22"/>
          <w:szCs w:val="22"/>
          <w:lang w:val="de-DE"/>
        </w:rPr>
        <w:t>2</w:t>
      </w:r>
      <w:r w:rsidRPr="00636791">
        <w:rPr>
          <w:rFonts w:ascii="Calibri" w:hAnsi="Calibri" w:cs="Calibri"/>
          <w:b/>
          <w:sz w:val="22"/>
          <w:szCs w:val="22"/>
          <w:lang w:val="de-DE"/>
        </w:rPr>
        <w:t xml:space="preserve">. </w:t>
      </w:r>
      <w:r w:rsidR="00C5441C">
        <w:rPr>
          <w:rFonts w:ascii="Calibri" w:hAnsi="Calibri" w:cs="Calibri"/>
          <w:b/>
          <w:sz w:val="22"/>
          <w:szCs w:val="22"/>
          <w:lang w:val="de-DE"/>
        </w:rPr>
        <w:t>Awards</w:t>
      </w:r>
    </w:p>
    <w:p w14:paraId="1E9D0FBF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0A71D141" w14:textId="2BC3982C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C5441C" w:rsidRPr="00C5441C">
        <w:rPr>
          <w:rFonts w:ascii="Calibri" w:hAnsi="Calibri" w:cs="Calibri"/>
          <w:b/>
          <w:sz w:val="22"/>
          <w:szCs w:val="22"/>
        </w:rPr>
        <w:t>Undergraduate and Graduate Courses Taught in theLast Two Years</w:t>
      </w:r>
    </w:p>
    <w:p w14:paraId="4B756D4D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5BAA88E9" w14:textId="77777777" w:rsidR="00CE4349" w:rsidRDefault="00CE4349" w:rsidP="008D35F1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E317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98E72" w14:textId="77777777" w:rsidR="009C3B6F" w:rsidRDefault="009C3B6F">
      <w:r>
        <w:separator/>
      </w:r>
    </w:p>
  </w:endnote>
  <w:endnote w:type="continuationSeparator" w:id="0">
    <w:p w14:paraId="4F11E363" w14:textId="77777777" w:rsidR="009C3B6F" w:rsidRDefault="009C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B2D97" w14:textId="77777777" w:rsidR="009C3B6F" w:rsidRDefault="009C3B6F">
      <w:r>
        <w:separator/>
      </w:r>
    </w:p>
  </w:footnote>
  <w:footnote w:type="continuationSeparator" w:id="0">
    <w:p w14:paraId="2ED5B983" w14:textId="77777777" w:rsidR="009C3B6F" w:rsidRDefault="009C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7294C" w14:textId="7257227F" w:rsidR="00D61F81" w:rsidRDefault="00D61F81" w:rsidP="00D61F81">
    <w:pPr>
      <w:pStyle w:val="stbilgi1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</w:rPr>
      <w:t xml:space="preserve">Güncelleme tarihi: </w:t>
    </w:r>
    <w:r w:rsidR="006E2A24">
      <w:rPr>
        <w:rFonts w:ascii="Calibri" w:hAnsi="Calibri" w:cs="Calibri"/>
        <w:color w:val="7F7F7F"/>
        <w:sz w:val="22"/>
        <w:szCs w:val="22"/>
      </w:rPr>
      <w:t>03/11/2025</w:t>
    </w:r>
  </w:p>
  <w:p w14:paraId="05C82C58" w14:textId="77777777" w:rsidR="00282121" w:rsidRDefault="00282121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4E2E"/>
    <w:multiLevelType w:val="multilevel"/>
    <w:tmpl w:val="98CC5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801" w:hanging="375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10222"/>
    <w:multiLevelType w:val="hybridMultilevel"/>
    <w:tmpl w:val="EC4A5812"/>
    <w:lvl w:ilvl="0" w:tplc="041F000F">
      <w:start w:val="8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8253D"/>
    <w:rsid w:val="00185810"/>
    <w:rsid w:val="00185816"/>
    <w:rsid w:val="00190BFC"/>
    <w:rsid w:val="00192FBB"/>
    <w:rsid w:val="001A232F"/>
    <w:rsid w:val="0020061E"/>
    <w:rsid w:val="00246A2D"/>
    <w:rsid w:val="002517AE"/>
    <w:rsid w:val="00273F0D"/>
    <w:rsid w:val="00282121"/>
    <w:rsid w:val="0028245C"/>
    <w:rsid w:val="002940A4"/>
    <w:rsid w:val="002A264C"/>
    <w:rsid w:val="002F0EE3"/>
    <w:rsid w:val="002F34DB"/>
    <w:rsid w:val="00305CC2"/>
    <w:rsid w:val="00321891"/>
    <w:rsid w:val="003250E5"/>
    <w:rsid w:val="0039328D"/>
    <w:rsid w:val="003E3C4A"/>
    <w:rsid w:val="003E4195"/>
    <w:rsid w:val="003E7EBB"/>
    <w:rsid w:val="003F41B0"/>
    <w:rsid w:val="00430F0A"/>
    <w:rsid w:val="0044027A"/>
    <w:rsid w:val="00445C05"/>
    <w:rsid w:val="00445D52"/>
    <w:rsid w:val="004643FD"/>
    <w:rsid w:val="004B04F1"/>
    <w:rsid w:val="004E18AD"/>
    <w:rsid w:val="004E5D39"/>
    <w:rsid w:val="004F1FA8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36791"/>
    <w:rsid w:val="00660132"/>
    <w:rsid w:val="00685506"/>
    <w:rsid w:val="006A4FA9"/>
    <w:rsid w:val="006B1037"/>
    <w:rsid w:val="006B116E"/>
    <w:rsid w:val="006E2A24"/>
    <w:rsid w:val="006E7F07"/>
    <w:rsid w:val="0070462E"/>
    <w:rsid w:val="007436C9"/>
    <w:rsid w:val="00746291"/>
    <w:rsid w:val="007649A6"/>
    <w:rsid w:val="007C31F8"/>
    <w:rsid w:val="007F6189"/>
    <w:rsid w:val="007F624D"/>
    <w:rsid w:val="00801C03"/>
    <w:rsid w:val="008042D6"/>
    <w:rsid w:val="00815251"/>
    <w:rsid w:val="00816292"/>
    <w:rsid w:val="00855F13"/>
    <w:rsid w:val="008A1EA1"/>
    <w:rsid w:val="008B72FB"/>
    <w:rsid w:val="008C7DE2"/>
    <w:rsid w:val="008D35F1"/>
    <w:rsid w:val="008F019B"/>
    <w:rsid w:val="008F04B0"/>
    <w:rsid w:val="0092456E"/>
    <w:rsid w:val="00947FF4"/>
    <w:rsid w:val="00950122"/>
    <w:rsid w:val="00997168"/>
    <w:rsid w:val="009B04A1"/>
    <w:rsid w:val="009B5908"/>
    <w:rsid w:val="009C3B6F"/>
    <w:rsid w:val="009F7F98"/>
    <w:rsid w:val="00A36053"/>
    <w:rsid w:val="00A406E3"/>
    <w:rsid w:val="00A433A1"/>
    <w:rsid w:val="00A43607"/>
    <w:rsid w:val="00A526CE"/>
    <w:rsid w:val="00A53671"/>
    <w:rsid w:val="00A65980"/>
    <w:rsid w:val="00A65F46"/>
    <w:rsid w:val="00A66AA4"/>
    <w:rsid w:val="00AA21B3"/>
    <w:rsid w:val="00AB060F"/>
    <w:rsid w:val="00AB1F42"/>
    <w:rsid w:val="00AB4278"/>
    <w:rsid w:val="00AC3E5C"/>
    <w:rsid w:val="00AC7633"/>
    <w:rsid w:val="00AD20FC"/>
    <w:rsid w:val="00B204AB"/>
    <w:rsid w:val="00B2693F"/>
    <w:rsid w:val="00B3019E"/>
    <w:rsid w:val="00B44824"/>
    <w:rsid w:val="00B87051"/>
    <w:rsid w:val="00BE5F53"/>
    <w:rsid w:val="00BF235C"/>
    <w:rsid w:val="00C05205"/>
    <w:rsid w:val="00C10AE0"/>
    <w:rsid w:val="00C11A50"/>
    <w:rsid w:val="00C32917"/>
    <w:rsid w:val="00C430F8"/>
    <w:rsid w:val="00C5441C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74576"/>
    <w:rsid w:val="00D92D18"/>
    <w:rsid w:val="00DA6E75"/>
    <w:rsid w:val="00DC2A8A"/>
    <w:rsid w:val="00DE1C3E"/>
    <w:rsid w:val="00DF2C81"/>
    <w:rsid w:val="00E02C3A"/>
    <w:rsid w:val="00E21216"/>
    <w:rsid w:val="00E317D5"/>
    <w:rsid w:val="00E45F0C"/>
    <w:rsid w:val="00E63001"/>
    <w:rsid w:val="00E70517"/>
    <w:rsid w:val="00E95FFA"/>
    <w:rsid w:val="00EB2D1A"/>
    <w:rsid w:val="00EC4B39"/>
    <w:rsid w:val="00EE3DB9"/>
    <w:rsid w:val="00F07E67"/>
    <w:rsid w:val="00F259CF"/>
    <w:rsid w:val="00F325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6A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0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BF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0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BFC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0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BF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0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BF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ABF3-706D-4AB2-B2B6-45E2B38E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NETPC</cp:lastModifiedBy>
  <cp:revision>16</cp:revision>
  <cp:lastPrinted>2020-06-08T21:45:00Z</cp:lastPrinted>
  <dcterms:created xsi:type="dcterms:W3CDTF">2024-01-05T14:03:00Z</dcterms:created>
  <dcterms:modified xsi:type="dcterms:W3CDTF">2025-11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4efd09edebc02bec39a684a50654029c477c33554cc929e670dfca0f06577</vt:lpwstr>
  </property>
</Properties>
</file>